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4754E1" w:rsidRDefault="00833243" w:rsidP="00275360">
      <w:pPr>
        <w:pStyle w:val="18AbbildungoderObjekt"/>
        <w:jc w:val="center"/>
      </w:pPr>
      <w:r w:rsidRPr="004754E1">
        <w:rPr>
          <w:noProof/>
          <w:lang w:val="en-US" w:eastAsia="zh-CN"/>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4754E1" w:rsidTr="0069392C">
        <w:tc>
          <w:tcPr>
            <w:tcW w:w="4247" w:type="dxa"/>
          </w:tcPr>
          <w:p w:rsidR="0069392C" w:rsidRPr="004754E1" w:rsidRDefault="0069392C" w:rsidP="0069392C">
            <w:pPr>
              <w:pStyle w:val="51Abs"/>
              <w:ind w:firstLine="0"/>
            </w:pPr>
            <w:r w:rsidRPr="004754E1">
              <w:t>LAND TIROL</w:t>
            </w:r>
          </w:p>
        </w:tc>
        <w:tc>
          <w:tcPr>
            <w:tcW w:w="4248" w:type="dxa"/>
          </w:tcPr>
          <w:p w:rsidR="0069392C" w:rsidRPr="004754E1" w:rsidRDefault="0069392C" w:rsidP="0069392C">
            <w:pPr>
              <w:pStyle w:val="51Abs"/>
              <w:ind w:firstLine="0"/>
            </w:pPr>
            <w:r w:rsidRPr="004754E1">
              <w:t>LANDUL TIROL</w:t>
            </w:r>
          </w:p>
        </w:tc>
      </w:tr>
      <w:tr w:rsidR="0069392C" w:rsidRPr="004754E1" w:rsidTr="0069392C">
        <w:tc>
          <w:tcPr>
            <w:tcW w:w="4247" w:type="dxa"/>
          </w:tcPr>
          <w:p w:rsidR="0069392C" w:rsidRPr="004754E1" w:rsidRDefault="0069392C" w:rsidP="0069392C">
            <w:pPr>
              <w:pStyle w:val="51Abs"/>
              <w:ind w:firstLine="0"/>
            </w:pPr>
            <w:proofErr w:type="spellStart"/>
            <w:r w:rsidRPr="004754E1">
              <w:t>Landesgesetzblatt</w:t>
            </w:r>
            <w:proofErr w:type="spellEnd"/>
            <w:r w:rsidRPr="004754E1">
              <w:t xml:space="preserve"> </w:t>
            </w:r>
            <w:proofErr w:type="spellStart"/>
            <w:r w:rsidRPr="004754E1">
              <w:t>für</w:t>
            </w:r>
            <w:proofErr w:type="spellEnd"/>
            <w:r w:rsidRPr="004754E1">
              <w:t xml:space="preserve"> Tirol</w:t>
            </w:r>
          </w:p>
        </w:tc>
        <w:tc>
          <w:tcPr>
            <w:tcW w:w="4248" w:type="dxa"/>
          </w:tcPr>
          <w:p w:rsidR="0069392C" w:rsidRPr="004754E1" w:rsidRDefault="0069392C" w:rsidP="0069392C">
            <w:pPr>
              <w:pStyle w:val="51Abs"/>
              <w:ind w:firstLine="0"/>
            </w:pPr>
            <w:r w:rsidRPr="004754E1">
              <w:t>Monitorul Oficial al landului Tirol</w:t>
            </w:r>
          </w:p>
        </w:tc>
      </w:tr>
    </w:tbl>
    <w:p w:rsidR="007828B1" w:rsidRPr="004754E1" w:rsidRDefault="007828B1" w:rsidP="007828B1">
      <w:pPr>
        <w:rPr>
          <w:rFonts w:ascii="Courier New" w:eastAsiaTheme="minorHAnsi" w:hAnsi="Courier New" w:cs="Courier New"/>
          <w:sz w:val="20"/>
        </w:rPr>
      </w:pPr>
      <w:r w:rsidRPr="004754E1">
        <w:rPr>
          <w:rFonts w:ascii="Courier New" w:hAnsi="Courier New" w:cs="Courier New"/>
          <w:sz w:val="20"/>
        </w:rPr>
        <w:t>1. ---</w:t>
      </w:r>
      <w:r w:rsidR="004754E1" w:rsidRPr="004754E1">
        <w:rPr>
          <w:rFonts w:ascii="Courier New" w:hAnsi="Courier New" w:cs="Courier New"/>
          <w:sz w:val="20"/>
        </w:rPr>
        <w:t>-</w:t>
      </w:r>
      <w:r w:rsidRPr="004754E1">
        <w:rPr>
          <w:rFonts w:ascii="Courier New" w:hAnsi="Courier New" w:cs="Courier New"/>
          <w:sz w:val="20"/>
        </w:rPr>
        <w:t xml:space="preserve">--IND- 2019 0651 A-- RO- ------ </w:t>
      </w:r>
      <w:r w:rsidRPr="004754E1">
        <w:rPr>
          <w:rFonts w:ascii="Courier New" w:hAnsi="Courier New" w:cs="Courier New"/>
          <w:color w:val="000000"/>
          <w:sz w:val="20"/>
        </w:rPr>
        <w:t>20200930</w:t>
      </w:r>
      <w:r w:rsidRPr="004754E1">
        <w:rPr>
          <w:rFonts w:ascii="Courier New" w:hAnsi="Courier New" w:cs="Courier New"/>
          <w:sz w:val="20"/>
        </w:rPr>
        <w:t xml:space="preserve"> --- --- FINAL</w:t>
      </w:r>
    </w:p>
    <w:p w:rsidR="0069392C" w:rsidRPr="004754E1" w:rsidRDefault="0069392C" w:rsidP="0069392C">
      <w:pPr>
        <w:pStyle w:val="51Abs"/>
      </w:pPr>
    </w:p>
    <w:p w:rsidR="00275360" w:rsidRPr="004754E1" w:rsidRDefault="00275360" w:rsidP="0069392C">
      <w:pPr>
        <w:pStyle w:val="04AusgabeDaten"/>
        <w:tabs>
          <w:tab w:val="clear" w:pos="4253"/>
        </w:tabs>
      </w:pPr>
      <w:r w:rsidRPr="004754E1">
        <w:t>Anul 2020</w:t>
      </w:r>
      <w:r w:rsidRPr="004754E1">
        <w:tab/>
        <w:t>Publicat la 30 iunie 2020</w:t>
      </w:r>
    </w:p>
    <w:p w:rsidR="00275360" w:rsidRPr="004754E1" w:rsidRDefault="00275360" w:rsidP="00275360">
      <w:pPr>
        <w:pStyle w:val="05Kurztitel"/>
      </w:pPr>
      <w:r w:rsidRPr="004754E1">
        <w:t>70.</w:t>
      </w:r>
      <w:r w:rsidRPr="004754E1">
        <w:tab/>
        <w:t>Modificare a Regulamentul landului Tirol privind gazul, încălzirea și aerul condiționat din 2014</w:t>
      </w:r>
    </w:p>
    <w:p w:rsidR="003B4FF6" w:rsidRPr="004754E1" w:rsidRDefault="00275360" w:rsidP="009A6CCA">
      <w:pPr>
        <w:pStyle w:val="11Titel"/>
      </w:pPr>
      <w:r w:rsidRPr="004754E1">
        <w:t>Regulamentul nr. 70 al guvernului landului din 23 iunie 2020 de modificare a Regulamentului landului Tirol privind gazul, încălzirea și aerul condiționat din 2014</w:t>
      </w:r>
    </w:p>
    <w:p w:rsidR="00390CD2" w:rsidRPr="004754E1" w:rsidRDefault="00390CD2" w:rsidP="009A6CCA">
      <w:pPr>
        <w:pStyle w:val="12PromKlEinlSatz"/>
      </w:pPr>
      <w:r w:rsidRPr="004754E1">
        <w:t>În temeiul articolului 3 alineatul (2) din Legea din 2013 privind instalațiile de gaz, încălzire și climatizare din Tirol, Monitorul Oficial al landului nr. 111/2013, astfel cum a fost modificată ultima dată prin legea publicată în Monitorul Oficial al landului I nr. 144/2018 se hotărăște:</w:t>
      </w:r>
    </w:p>
    <w:p w:rsidR="009000A8" w:rsidRPr="004754E1" w:rsidRDefault="009000A8" w:rsidP="009831A5">
      <w:pPr>
        <w:pStyle w:val="41UeberschrG1"/>
      </w:pPr>
      <w:r w:rsidRPr="004754E1">
        <w:t>Articolul I</w:t>
      </w:r>
    </w:p>
    <w:p w:rsidR="007E62E6" w:rsidRPr="004754E1" w:rsidRDefault="007E62E6" w:rsidP="009A6CCA">
      <w:pPr>
        <w:pStyle w:val="12PromKlEinlSatz"/>
      </w:pPr>
      <w:r w:rsidRPr="004754E1">
        <w:t>Regulamentul din 2014 privind instalațiile de gaz, încălzire și climatizare din Tirol, Monitorul Oficial al landului nr. 80/2014, astfel cum a fost modificat prin Regulamentul publicat în Monitorul Oficial al landului nr. 9/2018, se modifică după cum urmează:</w:t>
      </w:r>
    </w:p>
    <w:p w:rsidR="003D2AFA" w:rsidRPr="004754E1" w:rsidRDefault="00ED638A" w:rsidP="009747D0">
      <w:pPr>
        <w:pStyle w:val="21NovAo1"/>
      </w:pPr>
      <w:r w:rsidRPr="004754E1">
        <w:t>1. La articolul 2, după alineatul (5) se introduc alineatele (6), (7) și (8) cu formularea următoare:</w:t>
      </w:r>
    </w:p>
    <w:p w:rsidR="00223A75" w:rsidRPr="004754E1" w:rsidRDefault="008D4BF2" w:rsidP="009A6CCA">
      <w:pPr>
        <w:pStyle w:val="51Abs"/>
      </w:pPr>
      <w:r w:rsidRPr="004754E1">
        <w:t>„(6) Pentru reconstruiri în temeiului articolului 2 alineatul (7) din Ordinul din 2018 privind construcțiile din Tirol, Monitorul Oficial al landului nr. 28/2018, în versiunea în vigoare în prezent, nu este permisă utilizarea combustibililor fosili solizi prevăzuți în anexa 1 și a combustibililor fosili lichizi prevăzuți în anexa 2 în instalațiile de încălzire centrală.</w:t>
      </w:r>
    </w:p>
    <w:p w:rsidR="00103351" w:rsidRPr="004754E1" w:rsidRDefault="00223A75" w:rsidP="009A6CCA">
      <w:pPr>
        <w:pStyle w:val="51Abs"/>
      </w:pPr>
      <w:r w:rsidRPr="004754E1">
        <w:t>(7) În cazul unor renovări majore în temeiul articolului 2 alineatul (27) din Regulamentul privind construcțiile din Tirol din 2018, în versiunea în vigoare în prezent, nu este permisă utilizarea combustibililor fosili solizi prevăzuți în anexa 1 și a combustibililor fosili lichizi prevăzuți în anexa 2 în instalațiile de încălzire centrală. Fără a aduce atingere dispozițiilor de mai sus, utilizarea combustibililor fosili solizi prevăzuți în anexa 1 și a combustibililor fosili lichizi prevăzuți în anexa 2 în instalațiile de încălzire centrală este încă permisă dacă renovarea majoră în temeiul articolului 2 alineatul (27) din Codul construcțiilor din Tirol din 2018 este prezentată autorităților din domeniul construcțiilor până la 31 decembrie 2024, iar cazanul existent al sistemului de încălzire centrală în cauză nu este mai vechi de zece ani la data depunerii cererii.</w:t>
      </w:r>
    </w:p>
    <w:p w:rsidR="003D2AFA" w:rsidRPr="004754E1" w:rsidRDefault="000A6F7A" w:rsidP="000A6F7A">
      <w:pPr>
        <w:pStyle w:val="51Abs"/>
      </w:pPr>
      <w:r w:rsidRPr="004754E1">
        <w:t>(8) Alineatele (6) și (7) nu se aplică instalațiilor de încălzire centrală pentru care raportul de acceptare este prezentat autorităților până cel târziu la 31 decembrie 2020.”</w:t>
      </w:r>
    </w:p>
    <w:p w:rsidR="00092EA6" w:rsidRPr="004754E1" w:rsidRDefault="00ED638A" w:rsidP="009747D0">
      <w:pPr>
        <w:pStyle w:val="21NovAo1"/>
      </w:pPr>
      <w:r w:rsidRPr="004754E1">
        <w:t>2. Alineatele (7) și (8) de la articolul 3 au formularea următoare:</w:t>
      </w:r>
    </w:p>
    <w:p w:rsidR="002B5E92" w:rsidRPr="004754E1" w:rsidRDefault="00092EA6" w:rsidP="00543EC7">
      <w:pPr>
        <w:pStyle w:val="51Abs"/>
        <w:keepNext/>
      </w:pPr>
      <w:r w:rsidRPr="004754E1">
        <w:t xml:space="preserve">„(7) Instalațiile de încălzire și climatizare trebuie să fie instalate și operate, astfel încât să se evite poluarea fonică nedorită a vecinilor. În special, nu se consideră poluare fonică nedorită dacă în ceea ce privește nivelul de presiune acustică din clasa A </w:t>
      </w:r>
      <w:proofErr w:type="spellStart"/>
      <w:r w:rsidRPr="004754E1">
        <w:t>a</w:t>
      </w:r>
      <w:proofErr w:type="spellEnd"/>
      <w:r w:rsidRPr="004754E1">
        <w:t xml:space="preserve"> zgomotului permanent cauzat de acesta la limita proprietății în aer liber către proprietățile învecinate care nu sunt zone de circulație în conformitate cu </w:t>
      </w:r>
      <w:r w:rsidRPr="004754E1">
        <w:lastRenderedPageBreak/>
        <w:t>articolul 2 alineatul (21) din Ordinul din 2018 privind construcțiile din Tirol, nu trebuie să depășească următoarele valori dB în modul de operare respectiv:</w:t>
      </w:r>
    </w:p>
    <w:p w:rsidR="00BD226C" w:rsidRPr="004754E1"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4754E1" w:rsidTr="0069392C">
        <w:tc>
          <w:tcPr>
            <w:tcW w:w="3150" w:type="dxa"/>
            <w:vAlign w:val="center"/>
          </w:tcPr>
          <w:p w:rsidR="00520582" w:rsidRPr="004754E1" w:rsidRDefault="00520582" w:rsidP="00543EC7">
            <w:pPr>
              <w:pStyle w:val="09Abstand"/>
              <w:keepNext/>
            </w:pPr>
          </w:p>
        </w:tc>
        <w:tc>
          <w:tcPr>
            <w:tcW w:w="1750" w:type="dxa"/>
            <w:vAlign w:val="center"/>
          </w:tcPr>
          <w:p w:rsidR="00520582" w:rsidRPr="004754E1" w:rsidRDefault="00520582" w:rsidP="00543EC7">
            <w:pPr>
              <w:pStyle w:val="61bTabTextZentriert"/>
              <w:keepNext/>
            </w:pPr>
            <w:r w:rsidRPr="004754E1">
              <w:t>ziua</w:t>
            </w:r>
          </w:p>
          <w:p w:rsidR="00520582" w:rsidRPr="004754E1" w:rsidRDefault="00520582" w:rsidP="00543EC7">
            <w:pPr>
              <w:pStyle w:val="61bTabTextZentriert"/>
              <w:keepNext/>
            </w:pPr>
            <w:r w:rsidRPr="004754E1">
              <w:t>între orele 6.00 și 19.00</w:t>
            </w:r>
          </w:p>
        </w:tc>
        <w:tc>
          <w:tcPr>
            <w:tcW w:w="1922" w:type="dxa"/>
            <w:vAlign w:val="center"/>
          </w:tcPr>
          <w:p w:rsidR="00520582" w:rsidRPr="004754E1" w:rsidRDefault="00520582" w:rsidP="00543EC7">
            <w:pPr>
              <w:pStyle w:val="61bTabTextZentriert"/>
              <w:keepNext/>
            </w:pPr>
            <w:r w:rsidRPr="004754E1">
              <w:t>seara</w:t>
            </w:r>
          </w:p>
          <w:p w:rsidR="00520582" w:rsidRPr="004754E1" w:rsidRDefault="00520582" w:rsidP="00543EC7">
            <w:pPr>
              <w:pStyle w:val="61bTabTextZentriert"/>
              <w:keepNext/>
            </w:pPr>
            <w:r w:rsidRPr="004754E1">
              <w:t>între orele 19.00 și 22.00</w:t>
            </w:r>
          </w:p>
        </w:tc>
        <w:tc>
          <w:tcPr>
            <w:tcW w:w="1801" w:type="dxa"/>
            <w:vAlign w:val="center"/>
          </w:tcPr>
          <w:p w:rsidR="00520582" w:rsidRPr="004754E1" w:rsidRDefault="00520582" w:rsidP="00543EC7">
            <w:pPr>
              <w:pStyle w:val="61bTabTextZentriert"/>
              <w:keepNext/>
            </w:pPr>
            <w:r w:rsidRPr="004754E1">
              <w:t>noaptea</w:t>
            </w:r>
          </w:p>
          <w:p w:rsidR="00520582" w:rsidRPr="004754E1" w:rsidRDefault="00520582" w:rsidP="00543EC7">
            <w:pPr>
              <w:pStyle w:val="61bTabTextZentriert"/>
              <w:keepNext/>
            </w:pPr>
            <w:r w:rsidRPr="004754E1">
              <w:t>între orele 22.00 și 6.00</w:t>
            </w:r>
          </w:p>
        </w:tc>
      </w:tr>
      <w:tr w:rsidR="00922276" w:rsidRPr="004754E1" w:rsidTr="0069392C">
        <w:tc>
          <w:tcPr>
            <w:tcW w:w="3150" w:type="dxa"/>
            <w:vAlign w:val="center"/>
          </w:tcPr>
          <w:p w:rsidR="00520582" w:rsidRPr="004754E1" w:rsidRDefault="00520582" w:rsidP="006B308D">
            <w:pPr>
              <w:pStyle w:val="61TabText"/>
            </w:pPr>
            <w:r w:rsidRPr="004754E1">
              <w:t>zonă rezidențială</w:t>
            </w:r>
          </w:p>
        </w:tc>
        <w:tc>
          <w:tcPr>
            <w:tcW w:w="1750" w:type="dxa"/>
            <w:vAlign w:val="center"/>
          </w:tcPr>
          <w:p w:rsidR="00520582" w:rsidRPr="004754E1" w:rsidRDefault="00520582" w:rsidP="006B308D">
            <w:pPr>
              <w:pStyle w:val="61bTabTextZentriert"/>
            </w:pPr>
            <w:r w:rsidRPr="004754E1">
              <w:t>40 dB</w:t>
            </w:r>
          </w:p>
        </w:tc>
        <w:tc>
          <w:tcPr>
            <w:tcW w:w="1922" w:type="dxa"/>
            <w:vAlign w:val="center"/>
          </w:tcPr>
          <w:p w:rsidR="00520582" w:rsidRPr="004754E1" w:rsidRDefault="00520582" w:rsidP="006B308D">
            <w:pPr>
              <w:pStyle w:val="61bTabTextZentriert"/>
            </w:pPr>
            <w:r w:rsidRPr="004754E1">
              <w:t>35 dB</w:t>
            </w:r>
          </w:p>
        </w:tc>
        <w:tc>
          <w:tcPr>
            <w:tcW w:w="1801" w:type="dxa"/>
            <w:vAlign w:val="center"/>
          </w:tcPr>
          <w:p w:rsidR="00520582" w:rsidRPr="004754E1" w:rsidRDefault="00520582" w:rsidP="006B308D">
            <w:pPr>
              <w:pStyle w:val="61bTabTextZentriert"/>
            </w:pPr>
            <w:r w:rsidRPr="004754E1">
              <w:t>30 dB</w:t>
            </w:r>
          </w:p>
        </w:tc>
      </w:tr>
      <w:tr w:rsidR="00922276" w:rsidRPr="004754E1" w:rsidTr="0069392C">
        <w:tc>
          <w:tcPr>
            <w:tcW w:w="3150" w:type="dxa"/>
            <w:vAlign w:val="center"/>
          </w:tcPr>
          <w:p w:rsidR="00520582" w:rsidRPr="004754E1" w:rsidRDefault="00520582" w:rsidP="006B308D">
            <w:pPr>
              <w:pStyle w:val="61TabText"/>
            </w:pPr>
            <w:r w:rsidRPr="004754E1">
              <w:t>zonă rezidențială mixtă sau locație turistică</w:t>
            </w:r>
          </w:p>
        </w:tc>
        <w:tc>
          <w:tcPr>
            <w:tcW w:w="1750" w:type="dxa"/>
            <w:vAlign w:val="center"/>
          </w:tcPr>
          <w:p w:rsidR="00520582" w:rsidRPr="004754E1" w:rsidRDefault="00520582" w:rsidP="006B308D">
            <w:pPr>
              <w:pStyle w:val="61bTabTextZentriert"/>
            </w:pPr>
            <w:r w:rsidRPr="004754E1">
              <w:t>45 dB</w:t>
            </w:r>
          </w:p>
        </w:tc>
        <w:tc>
          <w:tcPr>
            <w:tcW w:w="1922" w:type="dxa"/>
            <w:vAlign w:val="center"/>
          </w:tcPr>
          <w:p w:rsidR="00520582" w:rsidRPr="004754E1" w:rsidRDefault="00520582" w:rsidP="006B308D">
            <w:pPr>
              <w:pStyle w:val="61bTabTextZentriert"/>
            </w:pPr>
            <w:r w:rsidRPr="004754E1">
              <w:t>40 dB</w:t>
            </w:r>
          </w:p>
        </w:tc>
        <w:tc>
          <w:tcPr>
            <w:tcW w:w="1801" w:type="dxa"/>
            <w:vAlign w:val="center"/>
          </w:tcPr>
          <w:p w:rsidR="00520582" w:rsidRPr="004754E1" w:rsidRDefault="00520582" w:rsidP="006B308D">
            <w:pPr>
              <w:pStyle w:val="61bTabTextZentriert"/>
            </w:pPr>
            <w:r w:rsidRPr="004754E1">
              <w:t>35 dB</w:t>
            </w:r>
          </w:p>
        </w:tc>
      </w:tr>
      <w:tr w:rsidR="00922276" w:rsidRPr="004754E1" w:rsidTr="0069392C">
        <w:tc>
          <w:tcPr>
            <w:tcW w:w="3150" w:type="dxa"/>
            <w:vAlign w:val="center"/>
          </w:tcPr>
          <w:p w:rsidR="00520582" w:rsidRPr="004754E1" w:rsidRDefault="00520582" w:rsidP="006B308D">
            <w:pPr>
              <w:pStyle w:val="61TabText"/>
            </w:pPr>
            <w:r w:rsidRPr="004754E1">
              <w:t>zonă centrală, suprafață agricolă și suprafață mixtă de uz general</w:t>
            </w:r>
          </w:p>
        </w:tc>
        <w:tc>
          <w:tcPr>
            <w:tcW w:w="1750" w:type="dxa"/>
            <w:vAlign w:val="center"/>
          </w:tcPr>
          <w:p w:rsidR="00520582" w:rsidRPr="004754E1" w:rsidRDefault="00520582" w:rsidP="006B308D">
            <w:pPr>
              <w:pStyle w:val="61bTabTextZentriert"/>
            </w:pPr>
            <w:r w:rsidRPr="004754E1">
              <w:t>50 dB</w:t>
            </w:r>
          </w:p>
        </w:tc>
        <w:tc>
          <w:tcPr>
            <w:tcW w:w="1922" w:type="dxa"/>
            <w:vAlign w:val="center"/>
          </w:tcPr>
          <w:p w:rsidR="00520582" w:rsidRPr="004754E1" w:rsidRDefault="00520582" w:rsidP="006B308D">
            <w:pPr>
              <w:pStyle w:val="61bTabTextZentriert"/>
            </w:pPr>
            <w:r w:rsidRPr="004754E1">
              <w:t>45 dB</w:t>
            </w:r>
          </w:p>
        </w:tc>
        <w:tc>
          <w:tcPr>
            <w:tcW w:w="1801" w:type="dxa"/>
            <w:vAlign w:val="center"/>
          </w:tcPr>
          <w:p w:rsidR="00520582" w:rsidRPr="004754E1" w:rsidRDefault="00520582" w:rsidP="006B308D">
            <w:pPr>
              <w:pStyle w:val="61bTabTextZentriert"/>
            </w:pPr>
            <w:r w:rsidRPr="004754E1">
              <w:t>40 dB</w:t>
            </w:r>
          </w:p>
        </w:tc>
      </w:tr>
    </w:tbl>
    <w:p w:rsidR="00BD226C" w:rsidRPr="004754E1" w:rsidRDefault="00BD226C" w:rsidP="00BD226C">
      <w:pPr>
        <w:pStyle w:val="09Abstand"/>
      </w:pPr>
    </w:p>
    <w:p w:rsidR="002B5E92" w:rsidRPr="004754E1" w:rsidRDefault="002B5E92" w:rsidP="009A6CCA">
      <w:pPr>
        <w:pStyle w:val="58Schlussteile0Abs"/>
      </w:pPr>
      <w:r w:rsidRPr="004754E1">
        <w:t>Comparativ cu zonele speciale prevăzute la articolul 43 din Legea din 2016 de planificare teritorială din Tirol, Monitorul Oficial al landului nr. 101/2016, în versiunea actuală aplicabilă și în legătură cu terenurile construite în aer liber, în conformitate cu articolul 41 din Legea din 2016 de planificare teritorială din Tirol, valorile dB trebuie utilizate ca teren de construcție pentru tipul de utilizare care se apropie cel mai mult de destinația specificată în zona specială.</w:t>
      </w:r>
    </w:p>
    <w:p w:rsidR="00423184" w:rsidRPr="004754E1" w:rsidRDefault="00423184" w:rsidP="00423184">
      <w:pPr>
        <w:pStyle w:val="51Abs"/>
      </w:pPr>
      <w:r w:rsidRPr="004754E1">
        <w:t>(8) Valorile limită specificate la alineatul (7) pot fi depășite dacă nivelul de bază determinat la limita proprietății în conformitate cu stadiul actual al tehnologiei nu crește cu mai mult de 3 dB.”</w:t>
      </w:r>
    </w:p>
    <w:p w:rsidR="00727A43" w:rsidRPr="004754E1" w:rsidRDefault="00ED638A" w:rsidP="009747D0">
      <w:pPr>
        <w:pStyle w:val="21NovAo1"/>
      </w:pPr>
      <w:r w:rsidRPr="004754E1">
        <w:t>3. Articolul 6 alineatul (4) are formularea următoare:</w:t>
      </w:r>
    </w:p>
    <w:p w:rsidR="00727A43" w:rsidRPr="004754E1" w:rsidRDefault="00727A43" w:rsidP="00727A43">
      <w:pPr>
        <w:pStyle w:val="51Abs"/>
      </w:pPr>
      <w:r w:rsidRPr="004754E1">
        <w:t>„(4) Sistemele de încălzire trebuie să fie echipate cu dispozitive de reglare automată pentru controlul separat al temperaturii pentru fiecare cameră sau, dacă este necesar din punct de vedere tehnic, într-o anumită zonă încălzită a secțiunii clădirii, cu condiția ca acest lucru să fie posibil din punct de vedere tehnic și economic.”</w:t>
      </w:r>
    </w:p>
    <w:p w:rsidR="00846ADA" w:rsidRPr="004754E1" w:rsidRDefault="00ED638A" w:rsidP="009747D0">
      <w:pPr>
        <w:pStyle w:val="22NovAo2"/>
      </w:pPr>
      <w:r w:rsidRPr="004754E1">
        <w:t>4. Articolul 6 alineatul (5) se abrogă.</w:t>
      </w:r>
    </w:p>
    <w:p w:rsidR="00846ADA" w:rsidRPr="004754E1" w:rsidRDefault="00ED638A" w:rsidP="009747D0">
      <w:pPr>
        <w:pStyle w:val="22NovAo2"/>
      </w:pPr>
      <w:r w:rsidRPr="004754E1">
        <w:t xml:space="preserve">5. La articolul 6, alineatul (6) se renumerotează ca alineatul </w:t>
      </w:r>
      <w:r w:rsidRPr="004754E1">
        <w:rPr>
          <w:i w:val="0"/>
        </w:rPr>
        <w:t>„(5)”</w:t>
      </w:r>
      <w:r w:rsidRPr="004754E1">
        <w:t>.</w:t>
      </w:r>
    </w:p>
    <w:p w:rsidR="00846ADA" w:rsidRPr="004754E1" w:rsidRDefault="00ED638A" w:rsidP="009747D0">
      <w:pPr>
        <w:pStyle w:val="21NovAo1"/>
      </w:pPr>
      <w:r w:rsidRPr="004754E1">
        <w:t>6. Articolul 6 alineatul (5) are acum formularea următoare:</w:t>
      </w:r>
    </w:p>
    <w:p w:rsidR="00E1201E" w:rsidRPr="004754E1" w:rsidRDefault="00E1201E" w:rsidP="00ED638A">
      <w:pPr>
        <w:pStyle w:val="51Abs"/>
      </w:pPr>
      <w:r w:rsidRPr="004754E1">
        <w:t xml:space="preserve">„(5) În clădirile noi, instalațiile de încălzire centrală alimentate cu gaz, care sunt instalații de ardere de mici dimensiuni, trebuie să fie echipate cu tehnologie de condensare și setate astfel încât să poată fi operate cât mai des posibil în intervalul de condensare. În cazul înlocuirii instalațiilor de încălzire centrală alimentate cu gaz, acest lucru se aplică numai dacă sistemul existent a fost deja echipat cu tehnologie de condensare sau altfel, dacă acest lucru este posibil din punct de vedere tehnic fără eforturi suplimentare disproporționate. A doua teză se aplică </w:t>
      </w:r>
      <w:r w:rsidRPr="004754E1">
        <w:rPr>
          <w:i/>
          <w:iCs/>
        </w:rPr>
        <w:t xml:space="preserve">mutatis mutandis </w:t>
      </w:r>
      <w:r w:rsidRPr="004754E1">
        <w:t>instalațiilor de încălzire centrală alimentate cu ulei, cu condiția ca astfel de instalații de încălzire centrală să poată fi înlocuite.”</w:t>
      </w:r>
    </w:p>
    <w:p w:rsidR="003A4ED8" w:rsidRPr="004754E1" w:rsidRDefault="00ED638A" w:rsidP="009747D0">
      <w:pPr>
        <w:pStyle w:val="21NovAo1"/>
      </w:pPr>
      <w:r w:rsidRPr="004754E1">
        <w:t>7. Alineatul (2) de la articolul 28 are formularea următoare:</w:t>
      </w:r>
    </w:p>
    <w:p w:rsidR="009A6CCA" w:rsidRPr="004754E1" w:rsidRDefault="009A6CCA" w:rsidP="00543EC7">
      <w:pPr>
        <w:pStyle w:val="51Abs"/>
        <w:keepNext/>
        <w:ind w:firstLine="403"/>
      </w:pPr>
      <w:r w:rsidRPr="004754E1">
        <w:t>„(2) Prezentul regulament a fost notificat</w:t>
      </w:r>
    </w:p>
    <w:p w:rsidR="009A6CCA" w:rsidRPr="004754E1" w:rsidRDefault="009A6CCA" w:rsidP="009A6CCA">
      <w:pPr>
        <w:pStyle w:val="52Aufzaehle1Ziffer"/>
      </w:pPr>
      <w:r w:rsidRPr="004754E1">
        <w:tab/>
        <w:t>(a)</w:t>
      </w:r>
      <w:r w:rsidRPr="004754E1">
        <w:tab/>
        <w:t>în conformitate cu dispozițiile Directivei 98/34/CE a Parlamentului European și a Consiliului din 22 iunie 1998 de stabilire a unei proceduri pentru furnizarea de informații în domeniul standardelor și reglementărilor tehnice, (JO L 204, 21.7.1998, p. 37), astfel cum a fost modificată ultima dată prin Regulamentul (UE) nr. 1025/2012 (JO L 316, 14.11.2012, p. 12) (numărul de notificare 2013/0703/A) și</w:t>
      </w:r>
    </w:p>
    <w:p w:rsidR="009A6CCA" w:rsidRPr="004754E1" w:rsidRDefault="009A6CCA" w:rsidP="009A6CCA">
      <w:pPr>
        <w:pStyle w:val="52Aufzaehle1Ziffer"/>
      </w:pPr>
      <w:r w:rsidRPr="004754E1">
        <w:tab/>
        <w:t>(b)</w:t>
      </w:r>
      <w:r w:rsidRPr="004754E1">
        <w:tab/>
        <w:t>în conformitate cu dispozițiile Directivei (UE) 2015/1535 a Parlamentului European și a Consiliului referitoare la procedura de furnizare de informații în domeniul reglementărilor tehnice și al normelor privind serviciile societății informaționale, (JO L 241, 17.9.2015, p. 1) (cu numărul de notificare 2019/651/A).”</w:t>
      </w:r>
    </w:p>
    <w:p w:rsidR="00423184" w:rsidRPr="004754E1" w:rsidRDefault="00423184" w:rsidP="00BD226C">
      <w:pPr>
        <w:pStyle w:val="41UeberschrG1"/>
      </w:pPr>
      <w:r w:rsidRPr="004754E1">
        <w:t>Articolul II</w:t>
      </w:r>
    </w:p>
    <w:p w:rsidR="00423184" w:rsidRPr="004754E1" w:rsidRDefault="00423184" w:rsidP="00BD226C">
      <w:pPr>
        <w:pStyle w:val="51Abs"/>
      </w:pPr>
      <w:r w:rsidRPr="004754E1">
        <w:t>Prezentul regulament intră în vigoare în ziua următoare publicării sale.</w:t>
      </w:r>
    </w:p>
    <w:p w:rsidR="00275360" w:rsidRPr="004754E1" w:rsidRDefault="00275360" w:rsidP="00275360">
      <w:pPr>
        <w:pStyle w:val="09Abstand"/>
      </w:pPr>
    </w:p>
    <w:p w:rsidR="00981D6C" w:rsidRPr="004754E1" w:rsidRDefault="00981D6C" w:rsidP="009747D0">
      <w:pPr>
        <w:pStyle w:val="69UnterschrM"/>
      </w:pPr>
      <w:r w:rsidRPr="004754E1">
        <w:t>Guvernatorul landului:</w:t>
      </w:r>
    </w:p>
    <w:p w:rsidR="00275360" w:rsidRPr="004754E1" w:rsidRDefault="00275360" w:rsidP="009747D0">
      <w:pPr>
        <w:pStyle w:val="69UnterschrM"/>
      </w:pPr>
      <w:proofErr w:type="spellStart"/>
      <w:r w:rsidRPr="004754E1">
        <w:t>Platter</w:t>
      </w:r>
      <w:proofErr w:type="spellEnd"/>
    </w:p>
    <w:p w:rsidR="00981D6C" w:rsidRPr="004754E1" w:rsidRDefault="00981D6C" w:rsidP="009747D0">
      <w:pPr>
        <w:pStyle w:val="69UnterschrM"/>
      </w:pPr>
      <w:r w:rsidRPr="004754E1">
        <w:t>Directorul oficiilor administrative ale landului:</w:t>
      </w:r>
    </w:p>
    <w:p w:rsidR="00275360" w:rsidRPr="0069392C" w:rsidRDefault="00275360" w:rsidP="009747D0">
      <w:pPr>
        <w:pStyle w:val="69UnterschrM"/>
      </w:pPr>
      <w:bookmarkStart w:id="0" w:name="_GoBack"/>
      <w:bookmarkEnd w:id="0"/>
      <w:r w:rsidRPr="004754E1">
        <w:lastRenderedPageBreak/>
        <w:t>Forster</w:t>
      </w:r>
    </w:p>
    <w:sectPr w:rsidR="00275360" w:rsidRPr="0069392C"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68" w:rsidRDefault="00984668">
      <w:r>
        <w:separator/>
      </w:r>
    </w:p>
  </w:endnote>
  <w:endnote w:type="continuationSeparator" w:id="0">
    <w:p w:rsidR="00984668" w:rsidRDefault="00984668">
      <w:r>
        <w:continuationSeparator/>
      </w:r>
    </w:p>
  </w:endnote>
  <w:endnote w:type="continuationNotice" w:id="1">
    <w:p w:rsidR="00984668" w:rsidRDefault="0098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68" w:rsidRDefault="00984668">
      <w:r>
        <w:separator/>
      </w:r>
    </w:p>
  </w:footnote>
  <w:footnote w:type="continuationSeparator" w:id="0">
    <w:p w:rsidR="00984668" w:rsidRDefault="00984668">
      <w:r>
        <w:continuationSeparator/>
      </w:r>
    </w:p>
  </w:footnote>
  <w:footnote w:type="continuationNotice" w:id="1">
    <w:p w:rsidR="00984668" w:rsidRDefault="00984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Monitorul Oficial al landului Monitorul Oficial al landului - Publicat la 30 iunie 2020 - nr. 70/2020</w:t>
    </w:r>
    <w:r>
      <w:tab/>
    </w:r>
    <w:r>
      <w:fldChar w:fldCharType="begin"/>
    </w:r>
    <w:r>
      <w:instrText xml:space="preserve"> PAGE  \* Arabic  \* MERGEFORMAT </w:instrText>
    </w:r>
    <w:r>
      <w:fldChar w:fldCharType="separate"/>
    </w:r>
    <w:r w:rsidR="00833243">
      <w:t>2</w:t>
    </w:r>
    <w:r>
      <w:fldChar w:fldCharType="end"/>
    </w:r>
    <w:r>
      <w:t xml:space="preserve"> din </w:t>
    </w:r>
    <w:r w:rsidR="00984668">
      <w:fldChar w:fldCharType="begin"/>
    </w:r>
    <w:r w:rsidR="00984668">
      <w:instrText xml:space="preserve"> NUMPAGES  \* Arabic  \* MERGEFORMAT </w:instrText>
    </w:r>
    <w:r w:rsidR="00984668">
      <w:fldChar w:fldCharType="separate"/>
    </w:r>
    <w:r w:rsidR="00833243">
      <w:t>2</w:t>
    </w:r>
    <w:r w:rsidR="009846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Monitorul Oficial al landului Monitorul Oficial al landului - Publicat la 30 iunie 2020 - nr. 70</w:t>
    </w:r>
    <w:r>
      <w:tab/>
    </w:r>
    <w:r>
      <w:fldChar w:fldCharType="begin"/>
    </w:r>
    <w:r>
      <w:instrText xml:space="preserve"> PAGE  \* Arabic  \* MERGEFORMAT </w:instrText>
    </w:r>
    <w:r>
      <w:fldChar w:fldCharType="separate"/>
    </w:r>
    <w:r w:rsidR="00054B88">
      <w:rPr>
        <w:noProof/>
      </w:rPr>
      <w:t>3</w:t>
    </w:r>
    <w:r>
      <w:fldChar w:fldCharType="end"/>
    </w:r>
    <w:r>
      <w:t xml:space="preserve"> din </w:t>
    </w:r>
    <w:r w:rsidR="00984668">
      <w:rPr>
        <w:noProof/>
      </w:rPr>
      <w:fldChar w:fldCharType="begin"/>
    </w:r>
    <w:r w:rsidR="00984668">
      <w:rPr>
        <w:noProof/>
      </w:rPr>
      <w:instrText xml:space="preserve"> NUMPAGES  \* Arabic  \* MERGEFORMAT </w:instrText>
    </w:r>
    <w:r w:rsidR="00984668">
      <w:rPr>
        <w:noProof/>
      </w:rPr>
      <w:fldChar w:fldCharType="separate"/>
    </w:r>
    <w:r w:rsidR="00054B88">
      <w:rPr>
        <w:noProof/>
      </w:rPr>
      <w:t>3</w:t>
    </w:r>
    <w:r w:rsidR="0098466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54B88"/>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54E1"/>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4D71"/>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4668"/>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o-RO"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ro-RO"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ro-RO"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ro-RO"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ro-RO"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ro-RO"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3.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2E78C-489E-4B83-ACCE-15DA58C6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